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D0565" w14:textId="77777777"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4244D6F9" w14:textId="77777777"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65F7DBC8" w14:textId="77777777"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70B772E0" w14:textId="77777777"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48BEF8CE" w14:textId="77777777"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615BD35F" w14:textId="77777777"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1AC8C9DE" w14:textId="77777777"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23F501C6" w14:textId="77777777"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0951BE48" w14:textId="65E644DE" w:rsidR="00343E58" w:rsidRP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343E58">
        <w:rPr>
          <w:rFonts w:ascii="Courier New" w:hAnsi="Courier New" w:cs="Courier New"/>
          <w:b/>
          <w:sz w:val="40"/>
          <w:szCs w:val="40"/>
        </w:rPr>
        <w:t xml:space="preserve">PROJETO </w:t>
      </w:r>
      <w:r w:rsidR="00076F1C">
        <w:rPr>
          <w:rFonts w:ascii="Courier New" w:hAnsi="Courier New" w:cs="Courier New"/>
          <w:b/>
          <w:sz w:val="40"/>
          <w:szCs w:val="40"/>
        </w:rPr>
        <w:t>CBTARCO 20</w:t>
      </w:r>
      <w:r w:rsidR="008A7749">
        <w:rPr>
          <w:rFonts w:ascii="Courier New" w:hAnsi="Courier New" w:cs="Courier New"/>
          <w:b/>
          <w:sz w:val="40"/>
          <w:szCs w:val="40"/>
        </w:rPr>
        <w:t>XX</w:t>
      </w:r>
    </w:p>
    <w:p w14:paraId="1FFD9039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5D9299CC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5C22FEB3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4591FFD4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0D1049F3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44F1B243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07509D05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3AA472C7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51D40B57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4EC3FAA5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4F737750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1BB51D12" w14:textId="77777777" w:rsidR="00253CA1" w:rsidRDefault="00253CA1" w:rsidP="00253CA1">
      <w:pPr>
        <w:jc w:val="center"/>
        <w:rPr>
          <w:rFonts w:ascii="Courier New" w:hAnsi="Courier New" w:cs="Courier New"/>
          <w:sz w:val="24"/>
          <w:szCs w:val="24"/>
        </w:rPr>
      </w:pPr>
    </w:p>
    <w:p w14:paraId="0E28E953" w14:textId="77777777" w:rsidR="00253CA1" w:rsidRDefault="00253CA1" w:rsidP="00132D90">
      <w:pPr>
        <w:rPr>
          <w:rFonts w:ascii="Courier New" w:hAnsi="Courier New" w:cs="Courier New"/>
          <w:sz w:val="24"/>
          <w:szCs w:val="24"/>
        </w:rPr>
      </w:pPr>
    </w:p>
    <w:p w14:paraId="528BC7F4" w14:textId="77777777" w:rsidR="00132D90" w:rsidRDefault="00132D90" w:rsidP="00253CA1">
      <w:pPr>
        <w:jc w:val="center"/>
        <w:rPr>
          <w:rFonts w:ascii="Courier New" w:hAnsi="Courier New" w:cs="Courier New"/>
          <w:sz w:val="24"/>
          <w:szCs w:val="24"/>
        </w:rPr>
      </w:pPr>
    </w:p>
    <w:p w14:paraId="5782BB53" w14:textId="77777777" w:rsidR="00253CA1" w:rsidRPr="00132D90" w:rsidRDefault="00253CA1" w:rsidP="00253CA1">
      <w:pPr>
        <w:jc w:val="center"/>
        <w:rPr>
          <w:rFonts w:ascii="Courier New" w:hAnsi="Courier New" w:cs="Courier New"/>
          <w:sz w:val="24"/>
          <w:szCs w:val="24"/>
        </w:rPr>
      </w:pPr>
      <w:r w:rsidRPr="00132D90">
        <w:rPr>
          <w:rFonts w:ascii="Courier New" w:hAnsi="Courier New" w:cs="Courier New"/>
          <w:sz w:val="24"/>
          <w:szCs w:val="24"/>
        </w:rPr>
        <w:t xml:space="preserve">Equipe Responsável: </w:t>
      </w:r>
    </w:p>
    <w:p w14:paraId="4D593744" w14:textId="77777777" w:rsidR="00343E58" w:rsidRPr="00132D90" w:rsidRDefault="00253CA1" w:rsidP="00253CA1">
      <w:pPr>
        <w:jc w:val="center"/>
        <w:rPr>
          <w:rFonts w:ascii="Courier New" w:hAnsi="Courier New" w:cs="Courier New"/>
          <w:sz w:val="24"/>
          <w:szCs w:val="24"/>
        </w:rPr>
      </w:pPr>
      <w:r w:rsidRPr="00132D90">
        <w:rPr>
          <w:rFonts w:ascii="Courier New" w:hAnsi="Courier New" w:cs="Courier New"/>
          <w:sz w:val="24"/>
          <w:szCs w:val="24"/>
        </w:rPr>
        <w:t>Matheus E. S. Azevedo (Analista de Dados)</w:t>
      </w:r>
    </w:p>
    <w:tbl>
      <w:tblPr>
        <w:tblStyle w:val="Tabelacomgrade"/>
        <w:tblpPr w:leftFromText="141" w:rightFromText="141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3E58" w14:paraId="026C6E53" w14:textId="77777777" w:rsidTr="00343E58">
        <w:tc>
          <w:tcPr>
            <w:tcW w:w="2831" w:type="dxa"/>
          </w:tcPr>
          <w:p w14:paraId="72AA1CEB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43E58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2831" w:type="dxa"/>
          </w:tcPr>
          <w:p w14:paraId="03244ED3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43E58">
              <w:rPr>
                <w:rFonts w:ascii="Courier New" w:hAnsi="Courier New" w:cs="Courier New"/>
                <w:b/>
                <w:sz w:val="24"/>
                <w:szCs w:val="24"/>
              </w:rPr>
              <w:t>SEÇÃO</w:t>
            </w:r>
          </w:p>
        </w:tc>
        <w:tc>
          <w:tcPr>
            <w:tcW w:w="2832" w:type="dxa"/>
          </w:tcPr>
          <w:p w14:paraId="22F0940D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43E58">
              <w:rPr>
                <w:rFonts w:ascii="Courier New" w:hAnsi="Courier New" w:cs="Courier New"/>
                <w:b/>
                <w:sz w:val="24"/>
                <w:szCs w:val="24"/>
              </w:rPr>
              <w:t>DATA</w:t>
            </w:r>
          </w:p>
        </w:tc>
      </w:tr>
      <w:tr w:rsidR="00343E58" w14:paraId="45F6732D" w14:textId="77777777" w:rsidTr="00343E58">
        <w:tc>
          <w:tcPr>
            <w:tcW w:w="2831" w:type="dxa"/>
          </w:tcPr>
          <w:p w14:paraId="14D12818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theus E S Azevedo</w:t>
            </w:r>
          </w:p>
        </w:tc>
        <w:tc>
          <w:tcPr>
            <w:tcW w:w="2831" w:type="dxa"/>
          </w:tcPr>
          <w:p w14:paraId="36FBCE34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522752F" w14:textId="77777777" w:rsidR="00343E58" w:rsidRPr="00343E58" w:rsidRDefault="00F87474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8</w:t>
            </w:r>
            <w:r w:rsidR="0038559A">
              <w:rPr>
                <w:rFonts w:ascii="Courier New" w:hAnsi="Courier New" w:cs="Courier New"/>
                <w:sz w:val="24"/>
                <w:szCs w:val="24"/>
              </w:rPr>
              <w:t>XXXX</w:t>
            </w:r>
          </w:p>
        </w:tc>
      </w:tr>
      <w:tr w:rsidR="00343E58" w14:paraId="18F3910D" w14:textId="77777777" w:rsidTr="00343E58">
        <w:tc>
          <w:tcPr>
            <w:tcW w:w="2831" w:type="dxa"/>
          </w:tcPr>
          <w:p w14:paraId="1AAD5CCB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theus E S Azevedo</w:t>
            </w:r>
          </w:p>
        </w:tc>
        <w:tc>
          <w:tcPr>
            <w:tcW w:w="2831" w:type="dxa"/>
          </w:tcPr>
          <w:p w14:paraId="07CD8A40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33D7D0F" w14:textId="77777777" w:rsidR="00343E58" w:rsidRPr="00343E58" w:rsidRDefault="00F87474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8</w:t>
            </w:r>
            <w:r w:rsidR="0038559A">
              <w:rPr>
                <w:rFonts w:ascii="Courier New" w:hAnsi="Courier New" w:cs="Courier New"/>
                <w:sz w:val="24"/>
                <w:szCs w:val="24"/>
              </w:rPr>
              <w:t>XXXX</w:t>
            </w:r>
          </w:p>
        </w:tc>
      </w:tr>
      <w:tr w:rsidR="00343E58" w14:paraId="70932ECD" w14:textId="77777777" w:rsidTr="00343E58">
        <w:tc>
          <w:tcPr>
            <w:tcW w:w="2831" w:type="dxa"/>
          </w:tcPr>
          <w:p w14:paraId="53106914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theus E S Azevedo</w:t>
            </w:r>
          </w:p>
        </w:tc>
        <w:tc>
          <w:tcPr>
            <w:tcW w:w="2831" w:type="dxa"/>
          </w:tcPr>
          <w:p w14:paraId="379BF770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5704EFD" w14:textId="77777777" w:rsidR="00343E58" w:rsidRPr="00343E58" w:rsidRDefault="00F87474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8</w:t>
            </w:r>
            <w:r w:rsidR="0038559A">
              <w:rPr>
                <w:rFonts w:ascii="Courier New" w:hAnsi="Courier New" w:cs="Courier New"/>
                <w:sz w:val="24"/>
                <w:szCs w:val="24"/>
              </w:rPr>
              <w:t>XXXX</w:t>
            </w:r>
          </w:p>
        </w:tc>
      </w:tr>
      <w:tr w:rsidR="00343E58" w14:paraId="049B6508" w14:textId="77777777" w:rsidTr="00343E58">
        <w:tc>
          <w:tcPr>
            <w:tcW w:w="2831" w:type="dxa"/>
          </w:tcPr>
          <w:p w14:paraId="59776814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theus E S Azevedo</w:t>
            </w:r>
          </w:p>
        </w:tc>
        <w:tc>
          <w:tcPr>
            <w:tcW w:w="2831" w:type="dxa"/>
          </w:tcPr>
          <w:p w14:paraId="54E0BFF9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D31A533" w14:textId="77777777" w:rsidR="00343E58" w:rsidRPr="00343E58" w:rsidRDefault="00F87474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8</w:t>
            </w:r>
            <w:r w:rsidR="0038559A">
              <w:rPr>
                <w:rFonts w:ascii="Courier New" w:hAnsi="Courier New" w:cs="Courier New"/>
                <w:sz w:val="24"/>
                <w:szCs w:val="24"/>
              </w:rPr>
              <w:t>XXXX</w:t>
            </w:r>
          </w:p>
        </w:tc>
      </w:tr>
      <w:tr w:rsidR="000F5333" w14:paraId="4514F385" w14:textId="77777777" w:rsidTr="00343E58">
        <w:tc>
          <w:tcPr>
            <w:tcW w:w="2831" w:type="dxa"/>
          </w:tcPr>
          <w:p w14:paraId="587F8CAB" w14:textId="77777777" w:rsidR="000F5333" w:rsidRDefault="000F5333" w:rsidP="000F533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0444EC5" w14:textId="77777777" w:rsidR="000F5333" w:rsidRPr="00343E58" w:rsidRDefault="000F5333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78E9C74" w14:textId="77777777" w:rsidR="000F5333" w:rsidRPr="00343E58" w:rsidRDefault="000F5333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4FCF05F0" w14:textId="77777777" w:rsidR="000F5333" w:rsidRDefault="000F5333" w:rsidP="000F5333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0F5333">
        <w:rPr>
          <w:rFonts w:ascii="Courier New" w:hAnsi="Courier New" w:cs="Courier New"/>
          <w:b/>
          <w:sz w:val="32"/>
          <w:szCs w:val="32"/>
        </w:rPr>
        <w:t>REGISTRO DE ALTERAÇÕES</w:t>
      </w:r>
    </w:p>
    <w:p w14:paraId="5423B31C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</w:r>
    </w:p>
    <w:p w14:paraId="789B1ABA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715D3E70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21314C0B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7B3F177C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3E74F9EA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28A4683E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463FCB05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185C5702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2982B98D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17151730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1F27526C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4291C5BD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6D5BA897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705FAD40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21866EF5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3D5B6679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76771602" w14:textId="77777777" w:rsidR="00343E58" w:rsidRDefault="00343E58" w:rsidP="000F5333">
      <w:pPr>
        <w:rPr>
          <w:rFonts w:ascii="Courier New" w:hAnsi="Courier New" w:cs="Courier New"/>
          <w:sz w:val="32"/>
          <w:szCs w:val="32"/>
        </w:rPr>
      </w:pPr>
    </w:p>
    <w:p w14:paraId="519433B3" w14:textId="77777777" w:rsidR="000F5333" w:rsidRPr="000F5333" w:rsidRDefault="000F5333" w:rsidP="000F5333">
      <w:pPr>
        <w:rPr>
          <w:rFonts w:ascii="Courier New" w:hAnsi="Courier New" w:cs="Courier New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7911731"/>
        <w:docPartObj>
          <w:docPartGallery w:val="Table of Contents"/>
          <w:docPartUnique/>
        </w:docPartObj>
      </w:sdtPr>
      <w:sdtEndPr/>
      <w:sdtContent>
        <w:p w14:paraId="3D90464D" w14:textId="77777777" w:rsidR="000F5333" w:rsidRPr="00236AB5" w:rsidRDefault="000F5333" w:rsidP="000F5333">
          <w:pPr>
            <w:pStyle w:val="CabealhodoSumrio"/>
            <w:jc w:val="center"/>
            <w:rPr>
              <w:rFonts w:ascii="Courier New" w:hAnsi="Courier New" w:cs="Courier New"/>
            </w:rPr>
          </w:pPr>
          <w:r w:rsidRPr="00236AB5">
            <w:rPr>
              <w:rFonts w:ascii="Courier New" w:hAnsi="Courier New" w:cs="Courier New"/>
            </w:rPr>
            <w:t>Sumário</w:t>
          </w:r>
        </w:p>
        <w:p w14:paraId="62E5BD81" w14:textId="13AFF496" w:rsidR="000F5333" w:rsidRPr="00236AB5" w:rsidRDefault="00236AB5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sz w:val="24"/>
              <w:szCs w:val="24"/>
            </w:rPr>
          </w:pP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 xml:space="preserve">O PROJETO </w:t>
          </w:r>
          <w:r w:rsidR="002F2436">
            <w:rPr>
              <w:rFonts w:ascii="Courier New" w:hAnsi="Courier New" w:cs="Courier New"/>
              <w:b/>
              <w:bCs/>
              <w:sz w:val="24"/>
              <w:szCs w:val="24"/>
            </w:rPr>
            <w:t>CBTARCO 2018</w:t>
          </w:r>
          <w:r w:rsidR="000F5333"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0F5333"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1</w:t>
          </w:r>
        </w:p>
        <w:p w14:paraId="22A3ED49" w14:textId="77777777" w:rsidR="000F5333" w:rsidRDefault="00236AB5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DADOS ORIGINAIS</w:t>
          </w:r>
          <w:r w:rsidR="000F5333"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0F5333"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05D2C0D2" w14:textId="77777777" w:rsidR="00914A9E" w:rsidRDefault="00914A9E" w:rsidP="00914A9E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8</w:t>
          </w:r>
          <w:r w:rsidR="0038559A">
            <w:rPr>
              <w:rFonts w:ascii="Courier New" w:hAnsi="Courier New" w:cs="Courier New"/>
              <w:b/>
              <w:bCs/>
              <w:sz w:val="24"/>
              <w:szCs w:val="24"/>
            </w:rPr>
            <w:t>XXXX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013BEDB8" w14:textId="22E64BFC" w:rsidR="00236AB5" w:rsidRDefault="005C59F9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PREPARAÇÃO DOS DADOS</w:t>
          </w:r>
          <w:r w:rsidR="00236AB5"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236AB5"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731B4C82" w14:textId="77777777" w:rsidR="00914A9E" w:rsidRPr="00914A9E" w:rsidRDefault="00914A9E" w:rsidP="00914A9E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</w:t>
          </w:r>
          <w:r w:rsidR="0038559A">
            <w:rPr>
              <w:rFonts w:ascii="Courier New" w:hAnsi="Courier New" w:cs="Courier New"/>
              <w:b/>
              <w:bCs/>
              <w:sz w:val="24"/>
              <w:szCs w:val="24"/>
            </w:rPr>
            <w:t>8XXXX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79531EEB" w14:textId="266BBFB1" w:rsidR="00236AB5" w:rsidRDefault="005C59F9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TRATAMENTO COM JUPYTER</w:t>
          </w:r>
          <w:r w:rsidR="00236AB5"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236AB5"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04D62751" w14:textId="77777777" w:rsidR="00914A9E" w:rsidRPr="00914A9E" w:rsidRDefault="00914A9E" w:rsidP="0038559A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8</w:t>
          </w:r>
          <w:r w:rsidR="0038559A">
            <w:rPr>
              <w:rFonts w:ascii="Courier New" w:hAnsi="Courier New" w:cs="Courier New"/>
              <w:b/>
              <w:bCs/>
              <w:sz w:val="24"/>
              <w:szCs w:val="24"/>
            </w:rPr>
            <w:t>XXXX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26AF1157" w14:textId="7A1FD764" w:rsidR="00236AB5" w:rsidRDefault="009E0F9F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 xml:space="preserve">GERAÇÃO DE </w:t>
          </w:r>
          <w:r w:rsidR="00236AB5">
            <w:rPr>
              <w:rFonts w:ascii="Courier New" w:hAnsi="Courier New" w:cs="Courier New"/>
              <w:b/>
              <w:bCs/>
              <w:sz w:val="24"/>
              <w:szCs w:val="24"/>
            </w:rPr>
            <w:t>INSIGHTS</w:t>
          </w:r>
          <w:r w:rsidR="00236AB5"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236AB5"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5DE246E1" w14:textId="69F9CB12" w:rsidR="00914A9E" w:rsidRDefault="00914A9E" w:rsidP="00D73EBB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8</w:t>
          </w:r>
          <w:r w:rsidR="0038559A">
            <w:rPr>
              <w:rFonts w:ascii="Courier New" w:hAnsi="Courier New" w:cs="Courier New"/>
              <w:b/>
              <w:bCs/>
              <w:sz w:val="24"/>
              <w:szCs w:val="24"/>
            </w:rPr>
            <w:t>XXXX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58933FD7" w14:textId="3B9298F2" w:rsidR="00B02126" w:rsidRDefault="00B02126" w:rsidP="00B02126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DADOS FINAIS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2EF06D06" w14:textId="217652CD" w:rsidR="00B02126" w:rsidRPr="00B02126" w:rsidRDefault="00B02126" w:rsidP="00B02126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8XXXX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67123296" w14:textId="77777777" w:rsidR="00236AB5" w:rsidRPr="00236AB5" w:rsidRDefault="00236AB5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sz w:val="24"/>
              <w:szCs w:val="24"/>
            </w:rPr>
          </w:pPr>
          <w:r w:rsidRPr="00236AB5">
            <w:rPr>
              <w:rFonts w:ascii="Courier New" w:hAnsi="Courier New" w:cs="Courier New"/>
              <w:b/>
              <w:sz w:val="24"/>
              <w:szCs w:val="24"/>
            </w:rPr>
            <w:t>CONCLUSÃO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402B879F" w14:textId="77777777" w:rsidR="000F5333" w:rsidRPr="00236AB5" w:rsidRDefault="008A7749" w:rsidP="00236AB5">
          <w:pPr>
            <w:rPr>
              <w:lang w:eastAsia="pt-BR"/>
            </w:rPr>
          </w:pPr>
        </w:p>
      </w:sdtContent>
    </w:sdt>
    <w:p w14:paraId="60FEC483" w14:textId="77777777" w:rsidR="000F5333" w:rsidRDefault="000F5333" w:rsidP="000F5333">
      <w:pPr>
        <w:rPr>
          <w:rFonts w:ascii="Courier New" w:hAnsi="Courier New" w:cs="Courier New"/>
          <w:sz w:val="32"/>
          <w:szCs w:val="32"/>
        </w:rPr>
      </w:pPr>
    </w:p>
    <w:p w14:paraId="28C5C90E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46BEF467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26B2F6DA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3AB4BE18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42ED81B3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2C9587D8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7F893ECF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4F3B8721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39BBE79D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78B137B7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41B364D6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br w:type="page"/>
      </w:r>
    </w:p>
    <w:p w14:paraId="1A303B3D" w14:textId="2968A6F0" w:rsidR="000F5333" w:rsidRPr="00731FB5" w:rsidRDefault="000F5333" w:rsidP="000F5333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  <w:sz w:val="32"/>
          <w:szCs w:val="32"/>
        </w:rPr>
      </w:pPr>
      <w:r w:rsidRPr="00731FB5">
        <w:rPr>
          <w:rFonts w:ascii="Courier New" w:hAnsi="Courier New" w:cs="Courier New"/>
          <w:b/>
          <w:sz w:val="32"/>
          <w:szCs w:val="32"/>
        </w:rPr>
        <w:lastRenderedPageBreak/>
        <w:t>O PROEJ</w:t>
      </w:r>
      <w:r w:rsidR="005408CC">
        <w:rPr>
          <w:rFonts w:ascii="Courier New" w:hAnsi="Courier New" w:cs="Courier New"/>
          <w:b/>
          <w:sz w:val="32"/>
          <w:szCs w:val="32"/>
        </w:rPr>
        <w:t>E</w:t>
      </w:r>
      <w:r w:rsidRPr="00731FB5">
        <w:rPr>
          <w:rFonts w:ascii="Courier New" w:hAnsi="Courier New" w:cs="Courier New"/>
          <w:b/>
          <w:sz w:val="32"/>
          <w:szCs w:val="32"/>
        </w:rPr>
        <w:t xml:space="preserve">TO </w:t>
      </w:r>
      <w:r w:rsidR="00AA08DD">
        <w:rPr>
          <w:rFonts w:ascii="Courier New" w:hAnsi="Courier New" w:cs="Courier New"/>
          <w:b/>
          <w:sz w:val="32"/>
          <w:szCs w:val="32"/>
        </w:rPr>
        <w:t>CBTARCO 20</w:t>
      </w:r>
      <w:r w:rsidR="008A7749">
        <w:rPr>
          <w:rFonts w:ascii="Courier New" w:hAnsi="Courier New" w:cs="Courier New"/>
          <w:b/>
          <w:sz w:val="32"/>
          <w:szCs w:val="32"/>
        </w:rPr>
        <w:t>XX</w:t>
      </w:r>
      <w:bookmarkStart w:id="0" w:name="_GoBack"/>
      <w:bookmarkEnd w:id="0"/>
    </w:p>
    <w:p w14:paraId="475D504D" w14:textId="5AC9B5AA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69EAF092" w14:textId="6D181D5D" w:rsidR="00F813B5" w:rsidRPr="00F6158C" w:rsidRDefault="00F813B5" w:rsidP="00F6158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6158C">
        <w:rPr>
          <w:rFonts w:ascii="Courier New" w:hAnsi="Courier New" w:cs="Courier New"/>
          <w:sz w:val="24"/>
          <w:szCs w:val="24"/>
        </w:rPr>
        <w:t xml:space="preserve">Detalhes Técnicos </w:t>
      </w:r>
    </w:p>
    <w:p w14:paraId="751C07A6" w14:textId="77777777" w:rsidR="00F813B5" w:rsidRPr="00EC3F35" w:rsidRDefault="00F813B5" w:rsidP="00F813B5">
      <w:pPr>
        <w:spacing w:after="0"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4F5E59C0" w14:textId="77777777" w:rsidR="00F813B5" w:rsidRPr="00EC3F35" w:rsidRDefault="00F813B5" w:rsidP="00F813B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O projeto será desenvolvido utilizando o ambiente de desenvolvimento </w:t>
      </w:r>
      <w:proofErr w:type="spellStart"/>
      <w:r w:rsidRPr="00EC3F35">
        <w:rPr>
          <w:rFonts w:ascii="Courier New" w:hAnsi="Courier New" w:cs="Courier New"/>
          <w:sz w:val="24"/>
          <w:szCs w:val="24"/>
        </w:rPr>
        <w:t>Jupyter</w:t>
      </w:r>
      <w:proofErr w:type="spellEnd"/>
      <w:r w:rsidRPr="00EC3F35">
        <w:rPr>
          <w:rFonts w:ascii="Courier New" w:hAnsi="Courier New" w:cs="Courier New"/>
          <w:sz w:val="24"/>
          <w:szCs w:val="24"/>
        </w:rPr>
        <w:t xml:space="preserve"> Notebook, por se tratar de uma ferramenta bastante eficiente para demonstrar os resultados ao longo do projeto.</w:t>
      </w:r>
    </w:p>
    <w:p w14:paraId="71A5EAB2" w14:textId="77777777" w:rsidR="00F813B5" w:rsidRPr="00EC3F35" w:rsidRDefault="00F813B5" w:rsidP="00F813B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>Já a estrutura de organização do projeto será dívida em etapas que refletem as boas práticas do tratamento de dados que são:</w:t>
      </w:r>
    </w:p>
    <w:p w14:paraId="0529A79A" w14:textId="77777777" w:rsidR="00F813B5" w:rsidRPr="00EC3F35" w:rsidRDefault="00F813B5" w:rsidP="00F813B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>&gt; Dados Originais;</w:t>
      </w:r>
    </w:p>
    <w:p w14:paraId="2A0F7904" w14:textId="77777777" w:rsidR="00F813B5" w:rsidRPr="00EC3F35" w:rsidRDefault="00F813B5" w:rsidP="00F813B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&gt; Preparação dos Dados; </w:t>
      </w:r>
    </w:p>
    <w:p w14:paraId="2EA25F87" w14:textId="04CACCDB" w:rsidR="00F813B5" w:rsidRPr="00EC3F35" w:rsidRDefault="00F813B5" w:rsidP="00F813B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&gt; Tratamento </w:t>
      </w:r>
      <w:r w:rsidR="00F6158C">
        <w:rPr>
          <w:rFonts w:ascii="Courier New" w:hAnsi="Courier New" w:cs="Courier New"/>
          <w:sz w:val="24"/>
          <w:szCs w:val="24"/>
        </w:rPr>
        <w:t xml:space="preserve">com </w:t>
      </w:r>
      <w:proofErr w:type="spellStart"/>
      <w:r w:rsidR="00F6158C">
        <w:rPr>
          <w:rFonts w:ascii="Courier New" w:hAnsi="Courier New" w:cs="Courier New"/>
          <w:sz w:val="24"/>
          <w:szCs w:val="24"/>
        </w:rPr>
        <w:t>Jupyter</w:t>
      </w:r>
      <w:proofErr w:type="spellEnd"/>
      <w:r w:rsidRPr="00EC3F35">
        <w:rPr>
          <w:rFonts w:ascii="Courier New" w:hAnsi="Courier New" w:cs="Courier New"/>
          <w:sz w:val="24"/>
          <w:szCs w:val="24"/>
        </w:rPr>
        <w:t xml:space="preserve">; </w:t>
      </w:r>
    </w:p>
    <w:p w14:paraId="2637860D" w14:textId="02025F7F" w:rsidR="00F813B5" w:rsidRDefault="00F813B5" w:rsidP="00F813B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&gt; </w:t>
      </w:r>
      <w:r w:rsidR="00F6158C">
        <w:rPr>
          <w:rFonts w:ascii="Courier New" w:hAnsi="Courier New" w:cs="Courier New"/>
          <w:sz w:val="24"/>
          <w:szCs w:val="24"/>
        </w:rPr>
        <w:t xml:space="preserve">Geração de </w:t>
      </w:r>
      <w:r w:rsidRPr="00EC3F35">
        <w:rPr>
          <w:rFonts w:ascii="Courier New" w:hAnsi="Courier New" w:cs="Courier New"/>
          <w:sz w:val="24"/>
          <w:szCs w:val="24"/>
        </w:rPr>
        <w:t>Insights;</w:t>
      </w:r>
    </w:p>
    <w:p w14:paraId="30164DF9" w14:textId="15875FCF" w:rsidR="00B02126" w:rsidRPr="00EC3F35" w:rsidRDefault="00B02126" w:rsidP="00F813B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 Dados Finais.</w:t>
      </w:r>
    </w:p>
    <w:p w14:paraId="18C43558" w14:textId="77777777" w:rsidR="00F813B5" w:rsidRPr="00EC3F35" w:rsidRDefault="00F813B5" w:rsidP="00F813B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Em seguida cada etapa conterá os arquivos </w:t>
      </w:r>
      <w:r>
        <w:rPr>
          <w:rFonts w:ascii="Courier New" w:hAnsi="Courier New" w:cs="Courier New"/>
          <w:sz w:val="24"/>
          <w:szCs w:val="24"/>
        </w:rPr>
        <w:t>que serão manipulados e</w:t>
      </w:r>
      <w:r w:rsidRPr="00EC3F35">
        <w:rPr>
          <w:rFonts w:ascii="Courier New" w:hAnsi="Courier New" w:cs="Courier New"/>
          <w:sz w:val="24"/>
          <w:szCs w:val="24"/>
        </w:rPr>
        <w:t xml:space="preserve"> subdivididos por data, dessa forma sendo possível visualizar cada modificação realizada no projeto.</w:t>
      </w:r>
    </w:p>
    <w:p w14:paraId="3A3F32C2" w14:textId="77777777" w:rsidR="00F813B5" w:rsidRPr="00EC3F35" w:rsidRDefault="00F813B5" w:rsidP="00F813B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 Por fim, cada alteração será registrada no Registro de Alterações possibilitando a identificação imediata da modificação e do autor da mesma.</w:t>
      </w:r>
    </w:p>
    <w:p w14:paraId="074B2C30" w14:textId="77777777" w:rsidR="00F813B5" w:rsidRDefault="00F813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61DE7C34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2F4FB5C0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1FFC5EF1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2FD31560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4FE7C4D6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09773218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3CC968DC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15C884DC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489DA398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6299D67C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573A86D8" w14:textId="32176E34" w:rsidR="00236AB5" w:rsidRP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7B53F6CA" w14:textId="23D60E6E" w:rsidR="000F5333" w:rsidRPr="00644013" w:rsidRDefault="000F5333" w:rsidP="00644013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  <w:sz w:val="32"/>
          <w:szCs w:val="32"/>
        </w:rPr>
      </w:pPr>
      <w:r w:rsidRPr="00644013">
        <w:rPr>
          <w:rFonts w:ascii="Courier New" w:hAnsi="Courier New" w:cs="Courier New"/>
          <w:b/>
          <w:sz w:val="32"/>
          <w:szCs w:val="32"/>
        </w:rPr>
        <w:lastRenderedPageBreak/>
        <w:t>DADOS ORIGINAIS</w:t>
      </w:r>
    </w:p>
    <w:p w14:paraId="02DC4535" w14:textId="77777777" w:rsidR="001F5E8C" w:rsidRPr="001F5E8C" w:rsidRDefault="001F5E8C" w:rsidP="001F5E8C">
      <w:pPr>
        <w:ind w:left="360"/>
        <w:rPr>
          <w:rFonts w:ascii="Courier New" w:hAnsi="Courier New" w:cs="Courier New"/>
          <w:b/>
          <w:sz w:val="32"/>
          <w:szCs w:val="32"/>
        </w:rPr>
      </w:pPr>
    </w:p>
    <w:p w14:paraId="4030B3FF" w14:textId="092705AE" w:rsidR="00236AB5" w:rsidRDefault="00B266FD" w:rsidP="00C52441">
      <w:pPr>
        <w:spacing w:after="0" w:line="360" w:lineRule="auto"/>
        <w:ind w:firstLine="346"/>
        <w:jc w:val="both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sz w:val="24"/>
          <w:szCs w:val="24"/>
        </w:rPr>
        <w:t>Nesta etapa recebemos os dados originais do projeto que por segurança permaneceram inalterados até o fim do mesmo, os dados serão catalogados conforme a data em que foram recebidos.</w:t>
      </w:r>
    </w:p>
    <w:p w14:paraId="39118B66" w14:textId="711DA1D1" w:rsidR="00C52441" w:rsidRDefault="00C52441" w:rsidP="00C52441">
      <w:pPr>
        <w:spacing w:after="0" w:line="360" w:lineRule="auto"/>
        <w:ind w:firstLine="346"/>
        <w:jc w:val="both"/>
        <w:rPr>
          <w:rFonts w:ascii="Courier New" w:hAnsi="Courier New" w:cs="Courier New"/>
          <w:b/>
          <w:sz w:val="32"/>
          <w:szCs w:val="32"/>
        </w:rPr>
      </w:pPr>
    </w:p>
    <w:p w14:paraId="18D5BFFF" w14:textId="77777777" w:rsidR="00C52441" w:rsidRPr="00C52441" w:rsidRDefault="00C52441" w:rsidP="00C52441">
      <w:pPr>
        <w:spacing w:after="0" w:line="360" w:lineRule="auto"/>
        <w:ind w:firstLine="346"/>
        <w:jc w:val="both"/>
        <w:rPr>
          <w:rFonts w:ascii="Courier New" w:hAnsi="Courier New" w:cs="Courier New"/>
          <w:sz w:val="24"/>
          <w:szCs w:val="24"/>
        </w:rPr>
      </w:pPr>
    </w:p>
    <w:p w14:paraId="27761F7F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79A30727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7E564FF6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504686AE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3CA993DB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509A1FCF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43C32D94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31B85764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07FD5BE4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1DBAF506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2856ADB0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20520FDB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07371303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66E11462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63D7D994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6AC2E4C5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51CF49E2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185247A8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2793C8BB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6B887975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6DA8814D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7475544A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542F9BAF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41746BB4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2A54BE25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100F5E8C" w14:textId="77777777" w:rsidR="00236AB5" w:rsidRPr="00236AB5" w:rsidRDefault="00236AB5" w:rsidP="00236AB5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br w:type="page"/>
      </w:r>
    </w:p>
    <w:p w14:paraId="38AAD0D0" w14:textId="77777777" w:rsidR="000F5333" w:rsidRPr="00731FB5" w:rsidRDefault="000F5333" w:rsidP="00644013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  <w:sz w:val="32"/>
          <w:szCs w:val="32"/>
        </w:rPr>
      </w:pPr>
      <w:r w:rsidRPr="00731FB5">
        <w:rPr>
          <w:rFonts w:ascii="Courier New" w:hAnsi="Courier New" w:cs="Courier New"/>
          <w:b/>
          <w:sz w:val="32"/>
          <w:szCs w:val="32"/>
        </w:rPr>
        <w:lastRenderedPageBreak/>
        <w:t>PREPARAÇÃO DOS DADOS</w:t>
      </w:r>
    </w:p>
    <w:p w14:paraId="0C199EFF" w14:textId="5CD4000C" w:rsidR="00236AB5" w:rsidRDefault="00236AB5" w:rsidP="00DF1E96">
      <w:pPr>
        <w:ind w:left="360"/>
        <w:rPr>
          <w:rFonts w:ascii="Courier New" w:hAnsi="Courier New" w:cs="Courier New"/>
          <w:sz w:val="32"/>
          <w:szCs w:val="32"/>
        </w:rPr>
      </w:pPr>
    </w:p>
    <w:p w14:paraId="02E35FAD" w14:textId="73AB4866" w:rsidR="00DF1E96" w:rsidRDefault="00DF1E96" w:rsidP="00DF1E96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sta etapa realizamos a cópia dos dados originais contidos na etapa anterior do projeto aonde receberão o primeiro tratamento, os dados serão catalogados conforme a data em que foram recebidos.</w:t>
      </w:r>
    </w:p>
    <w:p w14:paraId="0D0576CE" w14:textId="1B9E758E" w:rsidR="0021149D" w:rsidRDefault="0021149D" w:rsidP="00DF1E96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14:paraId="29108607" w14:textId="77777777" w:rsidR="007F5961" w:rsidRDefault="007F5961" w:rsidP="00DF1E96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14:paraId="4C12A8D2" w14:textId="77777777" w:rsidR="00DF1E96" w:rsidRPr="00DF1E96" w:rsidRDefault="00DF1E96" w:rsidP="00DF1E96">
      <w:pPr>
        <w:ind w:left="360"/>
        <w:rPr>
          <w:rFonts w:ascii="Courier New" w:hAnsi="Courier New" w:cs="Courier New"/>
          <w:sz w:val="32"/>
          <w:szCs w:val="32"/>
        </w:rPr>
      </w:pPr>
    </w:p>
    <w:p w14:paraId="4DF55189" w14:textId="77777777" w:rsidR="00236AB5" w:rsidRDefault="00236AB5" w:rsidP="00200A2E">
      <w:pPr>
        <w:pStyle w:val="PargrafodaLista"/>
        <w:spacing w:after="0" w:line="360" w:lineRule="auto"/>
        <w:ind w:left="0"/>
        <w:jc w:val="both"/>
        <w:rPr>
          <w:rFonts w:ascii="Courier New" w:hAnsi="Courier New" w:cs="Courier New"/>
          <w:sz w:val="32"/>
          <w:szCs w:val="32"/>
        </w:rPr>
      </w:pPr>
    </w:p>
    <w:p w14:paraId="5745D7C0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2D72B891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251F6805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40E65D63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60996313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777AAE02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38728853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1CE4ACE6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0BC9B7BE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549AB2BD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4DC7D7C6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06AD9BFA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4D457F84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7E39BF8B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08763A79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3AADFAEA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3F7FBD5F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2290C19A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265FED7D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4926A542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6A9EAE70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6496FA3E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0F0B0A85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359F5CAB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7A8929E1" w14:textId="5AD06E6B" w:rsidR="00236AB5" w:rsidRP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7B18A2EE" w14:textId="4F74F511" w:rsidR="000F5333" w:rsidRDefault="000F5333" w:rsidP="00644013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  <w:sz w:val="32"/>
          <w:szCs w:val="32"/>
        </w:rPr>
      </w:pPr>
      <w:r w:rsidRPr="00731FB5">
        <w:rPr>
          <w:rFonts w:ascii="Courier New" w:hAnsi="Courier New" w:cs="Courier New"/>
          <w:b/>
          <w:sz w:val="32"/>
          <w:szCs w:val="32"/>
        </w:rPr>
        <w:t xml:space="preserve">TRATAMENTO </w:t>
      </w:r>
      <w:r w:rsidR="00B02126">
        <w:rPr>
          <w:rFonts w:ascii="Courier New" w:hAnsi="Courier New" w:cs="Courier New"/>
          <w:b/>
          <w:sz w:val="32"/>
          <w:szCs w:val="32"/>
        </w:rPr>
        <w:t>COM JUPYTER</w:t>
      </w:r>
    </w:p>
    <w:p w14:paraId="0386EFD0" w14:textId="22E0D5D6" w:rsidR="00494FC4" w:rsidRDefault="00494FC4" w:rsidP="00494FC4">
      <w:pPr>
        <w:rPr>
          <w:rFonts w:ascii="Courier New" w:hAnsi="Courier New" w:cs="Courier New"/>
          <w:b/>
          <w:sz w:val="32"/>
          <w:szCs w:val="32"/>
        </w:rPr>
      </w:pPr>
    </w:p>
    <w:p w14:paraId="6A4F2886" w14:textId="77777777" w:rsidR="001256E6" w:rsidRDefault="001256E6" w:rsidP="001256E6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esta etapa realizamos a cópia dos arquivos contidos na etapa de preparação dos dados e em seguida utilizando do </w:t>
      </w:r>
      <w:proofErr w:type="spellStart"/>
      <w:r>
        <w:rPr>
          <w:rFonts w:ascii="Courier New" w:hAnsi="Courier New" w:cs="Courier New"/>
          <w:sz w:val="24"/>
          <w:szCs w:val="24"/>
        </w:rPr>
        <w:t>Jupyt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tebook, receberão o tratamento necessário para que posteriormente possam ser retirados os insights. Os dados serão catalogados conforme a data em que foram recebidos.</w:t>
      </w:r>
    </w:p>
    <w:p w14:paraId="2678289E" w14:textId="77777777" w:rsidR="00494FC4" w:rsidRPr="00494FC4" w:rsidRDefault="00494FC4" w:rsidP="00494FC4">
      <w:pPr>
        <w:rPr>
          <w:rFonts w:ascii="Courier New" w:hAnsi="Courier New" w:cs="Courier New"/>
          <w:b/>
          <w:sz w:val="32"/>
          <w:szCs w:val="32"/>
        </w:rPr>
      </w:pPr>
    </w:p>
    <w:p w14:paraId="7B2F90F3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6AD8AA4B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1509EE5E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390A4E03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5B5F95F7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7D090C81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5F31A0A8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0DED272C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5E048A2A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6F355C86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6D2B76C4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3778213C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169FC128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09C1E484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6E684C48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32434611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59E3C0D5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383F4BC5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6F4AA37F" w14:textId="77777777" w:rsidR="00236AB5" w:rsidRPr="00236AB5" w:rsidRDefault="00236AB5" w:rsidP="00236AB5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br w:type="page"/>
      </w:r>
    </w:p>
    <w:p w14:paraId="1D6F44A9" w14:textId="5F920D0C" w:rsidR="000F5333" w:rsidRPr="00731FB5" w:rsidRDefault="00B02126" w:rsidP="00644013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 xml:space="preserve">GERAÇÃO DE </w:t>
      </w:r>
      <w:r w:rsidR="000F5333" w:rsidRPr="00731FB5">
        <w:rPr>
          <w:rFonts w:ascii="Courier New" w:hAnsi="Courier New" w:cs="Courier New"/>
          <w:b/>
          <w:sz w:val="32"/>
          <w:szCs w:val="32"/>
        </w:rPr>
        <w:t>INSIGHTS</w:t>
      </w:r>
    </w:p>
    <w:p w14:paraId="50A9D53F" w14:textId="2225D6CE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570EE569" w14:textId="77777777" w:rsidR="001B430D" w:rsidRDefault="001B430D" w:rsidP="001B430D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sta etapa realizamos a cópia dos arquivos contidos na etapa de tratamento dos dados e em seguida serão realizadas as análises para retirada dos insights. Os dados serão catalogados conforme a data em que foram recebidos.</w:t>
      </w:r>
    </w:p>
    <w:p w14:paraId="20AE71F5" w14:textId="77777777" w:rsidR="001256E6" w:rsidRDefault="001256E6" w:rsidP="00236AB5">
      <w:pPr>
        <w:rPr>
          <w:rFonts w:ascii="Courier New" w:hAnsi="Courier New" w:cs="Courier New"/>
          <w:sz w:val="32"/>
          <w:szCs w:val="32"/>
        </w:rPr>
      </w:pPr>
    </w:p>
    <w:p w14:paraId="1E66A12A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6241827A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06376155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159DB9A5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5EE7B885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7A9EAE63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349517A2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56B86B81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7C0122E7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52A4FF76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1EE94256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75A2A95E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7C4869F7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01161B73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4827C1D9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38448F14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3931D120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36D54DB7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30132B77" w14:textId="77777777" w:rsidR="00236AB5" w:rsidRPr="00236AB5" w:rsidRDefault="00731FB5" w:rsidP="00236AB5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br w:type="page"/>
      </w:r>
    </w:p>
    <w:p w14:paraId="6A7740BB" w14:textId="1F0E21DC" w:rsidR="000F5333" w:rsidRPr="00731FB5" w:rsidRDefault="00580399" w:rsidP="00644013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 xml:space="preserve">DADOS </w:t>
      </w:r>
      <w:r w:rsidR="000F5333" w:rsidRPr="00731FB5">
        <w:rPr>
          <w:rFonts w:ascii="Courier New" w:hAnsi="Courier New" w:cs="Courier New"/>
          <w:b/>
          <w:sz w:val="32"/>
          <w:szCs w:val="32"/>
        </w:rPr>
        <w:t>FINA</w:t>
      </w:r>
      <w:r>
        <w:rPr>
          <w:rFonts w:ascii="Courier New" w:hAnsi="Courier New" w:cs="Courier New"/>
          <w:b/>
          <w:sz w:val="32"/>
          <w:szCs w:val="32"/>
        </w:rPr>
        <w:t>IS</w:t>
      </w:r>
    </w:p>
    <w:p w14:paraId="7BFB313A" w14:textId="383A70F8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412C42D8" w14:textId="77777777" w:rsidR="00DC5AEC" w:rsidRDefault="00DC5AEC" w:rsidP="00DC5AEC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sta etapa realizamos a cópia dos arquivos contidos na etapa de insights, este é o arquivo final do projeto, a conclusão do objetivo inicial do mesmo. Os dados serão catalogados conforme a data em que foram recebidos.</w:t>
      </w:r>
    </w:p>
    <w:p w14:paraId="350CA53F" w14:textId="77777777" w:rsidR="00DC5AEC" w:rsidRDefault="00DC5AEC" w:rsidP="00731FB5">
      <w:pPr>
        <w:rPr>
          <w:rFonts w:ascii="Courier New" w:hAnsi="Courier New" w:cs="Courier New"/>
          <w:sz w:val="32"/>
          <w:szCs w:val="32"/>
        </w:rPr>
      </w:pPr>
    </w:p>
    <w:p w14:paraId="6E9C8277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05460DF0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6B9169A8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448F3815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456766C1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2ADDCDE2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1A3033CA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463F9A4F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110F9EF2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1F516004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0FDD327A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33E62E90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209525A7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14D23B42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6038004E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5F70AC6A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009356EC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2F7A4B3E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6AB9A6F1" w14:textId="593CCFA9" w:rsidR="00731FB5" w:rsidRP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6F466B4D" w14:textId="1E3EA188" w:rsidR="000F5333" w:rsidRPr="00731FB5" w:rsidRDefault="00580399" w:rsidP="00644013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>CONCLUSÃO</w:t>
      </w:r>
    </w:p>
    <w:p w14:paraId="7B8F5D8F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46052911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4F053D3A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170AC1EC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12BE4B23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29552D5F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43BA5D11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5F9140EC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62747F37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2A4146E2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25492724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026F5E28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057BE25A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7CA7448D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37FDCC5A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1E955C0F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62F96A3D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156D883F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26108373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628F8CD8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381B31E8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0656594B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43D3022F" w14:textId="1360839E" w:rsidR="000F5333" w:rsidRPr="000F5333" w:rsidRDefault="000F5333" w:rsidP="000F5333">
      <w:pPr>
        <w:rPr>
          <w:rFonts w:ascii="Courier New" w:hAnsi="Courier New" w:cs="Courier New"/>
          <w:sz w:val="32"/>
          <w:szCs w:val="32"/>
        </w:rPr>
      </w:pPr>
    </w:p>
    <w:sectPr w:rsidR="000F5333" w:rsidRPr="000F53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A5FC7"/>
    <w:multiLevelType w:val="hybridMultilevel"/>
    <w:tmpl w:val="24763D96"/>
    <w:lvl w:ilvl="0" w:tplc="86001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A48"/>
    <w:multiLevelType w:val="multilevel"/>
    <w:tmpl w:val="77FEBC2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12A082F"/>
    <w:multiLevelType w:val="multilevel"/>
    <w:tmpl w:val="54FA7E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55BD7707"/>
    <w:multiLevelType w:val="hybridMultilevel"/>
    <w:tmpl w:val="DE68F9F0"/>
    <w:lvl w:ilvl="0" w:tplc="9FA4C5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63192"/>
    <w:multiLevelType w:val="hybridMultilevel"/>
    <w:tmpl w:val="E920F0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58"/>
    <w:rsid w:val="00076F1C"/>
    <w:rsid w:val="000F5333"/>
    <w:rsid w:val="001256E6"/>
    <w:rsid w:val="00132D90"/>
    <w:rsid w:val="00166388"/>
    <w:rsid w:val="001B430D"/>
    <w:rsid w:val="001F5E8C"/>
    <w:rsid w:val="00200A2E"/>
    <w:rsid w:val="0021149D"/>
    <w:rsid w:val="00236AB5"/>
    <w:rsid w:val="00253CA1"/>
    <w:rsid w:val="002F2436"/>
    <w:rsid w:val="00343E58"/>
    <w:rsid w:val="0038559A"/>
    <w:rsid w:val="00414449"/>
    <w:rsid w:val="00433898"/>
    <w:rsid w:val="00494FC4"/>
    <w:rsid w:val="005408CC"/>
    <w:rsid w:val="00580399"/>
    <w:rsid w:val="005821BC"/>
    <w:rsid w:val="005C59F9"/>
    <w:rsid w:val="006070E3"/>
    <w:rsid w:val="00644013"/>
    <w:rsid w:val="00731FB5"/>
    <w:rsid w:val="007F5961"/>
    <w:rsid w:val="008264B1"/>
    <w:rsid w:val="008949C2"/>
    <w:rsid w:val="008A7749"/>
    <w:rsid w:val="00914A9E"/>
    <w:rsid w:val="009E0F9F"/>
    <w:rsid w:val="00A418D3"/>
    <w:rsid w:val="00AA08DD"/>
    <w:rsid w:val="00B02126"/>
    <w:rsid w:val="00B266FD"/>
    <w:rsid w:val="00B7244C"/>
    <w:rsid w:val="00C52441"/>
    <w:rsid w:val="00C61EC1"/>
    <w:rsid w:val="00CF1164"/>
    <w:rsid w:val="00D6389A"/>
    <w:rsid w:val="00D73EBB"/>
    <w:rsid w:val="00DC5AEC"/>
    <w:rsid w:val="00DF1E96"/>
    <w:rsid w:val="00F6158C"/>
    <w:rsid w:val="00F813B5"/>
    <w:rsid w:val="00F87474"/>
    <w:rsid w:val="00FD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BA670"/>
  <w15:chartTrackingRefBased/>
  <w15:docId w15:val="{FB61C85D-F725-44D9-932A-D083046D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5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4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533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F5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533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F533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5333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F5333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E309-8A67-474A-A883-F96C5151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1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zevedo</dc:creator>
  <cp:keywords/>
  <dc:description/>
  <cp:lastModifiedBy>Matheus Azevedo</cp:lastModifiedBy>
  <cp:revision>38</cp:revision>
  <dcterms:created xsi:type="dcterms:W3CDTF">2018-06-14T09:34:00Z</dcterms:created>
  <dcterms:modified xsi:type="dcterms:W3CDTF">2018-07-06T09:38:00Z</dcterms:modified>
</cp:coreProperties>
</file>